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C3C7" w14:textId="77777777" w:rsidR="00E407C3" w:rsidRPr="00E407C3" w:rsidRDefault="002C44E4" w:rsidP="00E407C3">
      <w:pPr>
        <w:ind w:left="-810" w:right="-900"/>
        <w:rPr>
          <w:rFonts w:ascii="Arial" w:hAnsi="Arial" w:cs="Arial"/>
          <w:b/>
          <w:smallCaps/>
          <w:sz w:val="32"/>
          <w:szCs w:val="32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363B7FB" wp14:editId="7395C97C">
            <wp:simplePos x="0" y="0"/>
            <wp:positionH relativeFrom="column">
              <wp:posOffset>5007610</wp:posOffset>
            </wp:positionH>
            <wp:positionV relativeFrom="paragraph">
              <wp:posOffset>114300</wp:posOffset>
            </wp:positionV>
            <wp:extent cx="663575" cy="751840"/>
            <wp:effectExtent l="0" t="0" r="0" b="10160"/>
            <wp:wrapNone/>
            <wp:docPr id="2" name="Picture 2" descr="Nepe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pea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7C3">
        <w:rPr>
          <w:rFonts w:ascii="Arial" w:hAnsi="Arial" w:cs="Arial"/>
          <w:b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F87D1" wp14:editId="6FEA3ACF">
                <wp:simplePos x="0" y="0"/>
                <wp:positionH relativeFrom="column">
                  <wp:posOffset>3693795</wp:posOffset>
                </wp:positionH>
                <wp:positionV relativeFrom="paragraph">
                  <wp:posOffset>-457200</wp:posOffset>
                </wp:positionV>
                <wp:extent cx="1669415" cy="269875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F07E5" w14:textId="77777777" w:rsidR="00E407C3" w:rsidRDefault="00E407C3">
                            <w:pPr>
                              <w:ind w:left="1440" w:firstLine="72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0.85pt;margin-top:-35.95pt;width:131.45pt;height:21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" stroked="f">
                <v:textbox style="mso-fit-shape-to-text:t">
                  <w:txbxContent>
                    <w:p w14:paraId="07DF07E5" w14:textId="77777777" w:rsidR="00E407C3" w:rsidRDefault="00E407C3">
                      <w:pPr>
                        <w:ind w:left="1440"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E407C3" w:rsidRPr="00E407C3">
        <w:rPr>
          <w:rFonts w:ascii="Arial" w:hAnsi="Arial" w:cs="Arial"/>
          <w:b/>
          <w:smallCaps/>
          <w:sz w:val="32"/>
          <w:szCs w:val="32"/>
        </w:rPr>
        <w:t>Nepean High School</w:t>
      </w:r>
      <w:r w:rsidR="00E407C3" w:rsidRPr="00E407C3">
        <w:rPr>
          <w:rFonts w:ascii="Arial" w:hAnsi="Arial" w:cs="Arial"/>
          <w:b/>
          <w:smallCaps/>
          <w:sz w:val="32"/>
          <w:szCs w:val="32"/>
        </w:rPr>
        <w:tab/>
      </w:r>
    </w:p>
    <w:p w14:paraId="493E7A5D" w14:textId="77777777" w:rsidR="00895E76" w:rsidRPr="009A7F15" w:rsidRDefault="00895E76" w:rsidP="00E407C3">
      <w:pPr>
        <w:ind w:left="-810" w:right="-900"/>
        <w:rPr>
          <w:rFonts w:ascii="Arial Narrow" w:hAnsi="Arial Narrow"/>
          <w:b/>
          <w:sz w:val="18"/>
          <w:szCs w:val="18"/>
          <w:lang w:val="en-CA"/>
        </w:rPr>
      </w:pP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>Arts Department – Music Program</w:t>
      </w:r>
    </w:p>
    <w:p w14:paraId="7CE93027" w14:textId="77777777" w:rsidR="00895E76" w:rsidRPr="009A7F15" w:rsidRDefault="00895E76" w:rsidP="00E407C3">
      <w:pPr>
        <w:ind w:left="-810" w:right="-900"/>
        <w:rPr>
          <w:rFonts w:ascii="Arial Narrow" w:hAnsi="Arial Narrow"/>
          <w:b/>
          <w:sz w:val="18"/>
          <w:szCs w:val="18"/>
          <w:lang w:val="en-CA"/>
        </w:rPr>
      </w:pP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>AMV10 – Vocal Music – Grade 9 Level</w:t>
      </w:r>
    </w:p>
    <w:p w14:paraId="18E9375D" w14:textId="77777777" w:rsidR="00895E76" w:rsidRPr="009A7F15" w:rsidRDefault="00895E76" w:rsidP="00E407C3">
      <w:pPr>
        <w:ind w:left="-810" w:right="-900"/>
        <w:rPr>
          <w:rFonts w:ascii="Arial Narrow" w:hAnsi="Arial Narrow"/>
          <w:b/>
          <w:sz w:val="18"/>
          <w:szCs w:val="18"/>
          <w:lang w:val="en-CA"/>
        </w:rPr>
      </w:pP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>Prerequisite:  None  </w:t>
      </w:r>
    </w:p>
    <w:p w14:paraId="45FDB38A" w14:textId="77777777" w:rsidR="00895E76" w:rsidRPr="009A7F15" w:rsidRDefault="00895E76" w:rsidP="00E407C3">
      <w:pPr>
        <w:ind w:left="-810" w:right="-900"/>
        <w:rPr>
          <w:rFonts w:ascii="Arial Narrow" w:hAnsi="Arial Narrow"/>
          <w:b/>
          <w:sz w:val="18"/>
          <w:szCs w:val="18"/>
          <w:lang w:val="en-CA"/>
        </w:rPr>
      </w:pP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>Teacher Name: Mr. Carter</w:t>
      </w: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ab/>
        <w:t>Student Name: ___________________</w:t>
      </w: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ab/>
      </w: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ab/>
      </w: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ab/>
      </w: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ab/>
      </w: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ab/>
      </w: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ab/>
      </w: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ab/>
      </w: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ab/>
      </w: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ab/>
      </w: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ab/>
      </w: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ab/>
        <w:t xml:space="preserve">       </w:t>
      </w:r>
    </w:p>
    <w:p w14:paraId="30DD9D49" w14:textId="77777777" w:rsidR="00895E76" w:rsidRPr="00190F58" w:rsidRDefault="00895E76" w:rsidP="00190F58">
      <w:pPr>
        <w:ind w:left="-810" w:right="-900"/>
        <w:rPr>
          <w:rFonts w:ascii="Arial Narrow" w:hAnsi="Arial Narrow"/>
          <w:sz w:val="18"/>
          <w:szCs w:val="18"/>
          <w:lang w:val="en-CA"/>
        </w:rPr>
      </w:pPr>
      <w:r w:rsidRPr="00190F58">
        <w:rPr>
          <w:rFonts w:ascii="Arial Narrow" w:hAnsi="Arial Narrow" w:cs="Arial"/>
          <w:b/>
          <w:bCs/>
          <w:smallCaps/>
          <w:color w:val="000000"/>
          <w:sz w:val="18"/>
          <w:szCs w:val="18"/>
          <w:u w:val="single"/>
          <w:lang w:val="en-CA"/>
        </w:rPr>
        <w:t>Course Description</w:t>
      </w:r>
      <w:r w:rsidRPr="009A7F15">
        <w:rPr>
          <w:rFonts w:ascii="Arial Narrow" w:hAnsi="Arial Narrow" w:cs="Arial"/>
          <w:b/>
          <w:bCs/>
          <w:smallCaps/>
          <w:color w:val="000000"/>
          <w:sz w:val="18"/>
          <w:szCs w:val="18"/>
          <w:lang w:val="en-CA"/>
        </w:rPr>
        <w:t>:</w:t>
      </w:r>
      <w:r w:rsidRPr="009A7F15">
        <w:rPr>
          <w:rFonts w:ascii="Arial Narrow" w:hAnsi="Arial Narrow" w:cs="Arial"/>
          <w:b/>
          <w:color w:val="000000"/>
          <w:sz w:val="18"/>
          <w:szCs w:val="18"/>
          <w:lang w:val="en-CA"/>
        </w:rPr>
        <w:t xml:space="preserve">  </w:t>
      </w:r>
      <w:r w:rsidRPr="00190F58">
        <w:rPr>
          <w:rFonts w:ascii="Times New Roman" w:hAnsi="Times New Roman"/>
          <w:color w:val="000000"/>
          <w:sz w:val="16"/>
          <w:szCs w:val="16"/>
          <w:lang w:val="en-CA"/>
        </w:rPr>
        <w:t>This program is intended to develop your understanding and performance of vocal music through practical skills and creative work. Through this program you will not only find in music a source of enjoyment and personal satisfaction, but also gain creative problem-solving skills, individual and cooperative work habits, knowledge of yourself and others, a sense of personal responsibility, and connections to your communities and future careers. The curric</w:t>
      </w:r>
      <w:r w:rsidR="00190F58" w:rsidRPr="00190F58">
        <w:rPr>
          <w:rFonts w:ascii="Times New Roman" w:hAnsi="Times New Roman"/>
          <w:color w:val="000000"/>
          <w:sz w:val="16"/>
          <w:szCs w:val="16"/>
          <w:lang w:val="en-CA"/>
        </w:rPr>
        <w:t xml:space="preserve">ulum document is available from </w:t>
      </w:r>
      <w:hyperlink r:id="rId8" w:history="1">
        <w:r w:rsidRPr="00190F58">
          <w:rPr>
            <w:rFonts w:ascii="Times New Roman" w:hAnsi="Times New Roman"/>
            <w:color w:val="0000FF"/>
            <w:sz w:val="16"/>
            <w:szCs w:val="16"/>
            <w:u w:val="single"/>
            <w:lang w:val="en-CA"/>
          </w:rPr>
          <w:t>http://www.edu.gov.on.ca/eng/curriculum</w:t>
        </w:r>
      </w:hyperlink>
      <w:r w:rsidRPr="00190F58">
        <w:rPr>
          <w:rFonts w:ascii="Times New Roman" w:hAnsi="Times New Roman"/>
          <w:color w:val="000000"/>
          <w:sz w:val="16"/>
          <w:szCs w:val="16"/>
          <w:lang w:val="en-CA"/>
        </w:rPr>
        <w:t xml:space="preserve">  </w:t>
      </w:r>
    </w:p>
    <w:p w14:paraId="40E7BF6E" w14:textId="77777777" w:rsidR="00190F58" w:rsidRPr="00190F58" w:rsidRDefault="00190F58" w:rsidP="00190F58">
      <w:pPr>
        <w:pStyle w:val="BodyText"/>
        <w:ind w:left="-810"/>
        <w:jc w:val="both"/>
        <w:rPr>
          <w:rFonts w:ascii="Arial Narrow" w:hAnsi="Arial Narrow" w:cs="Arial"/>
          <w:bCs/>
          <w:i w:val="0"/>
          <w:sz w:val="18"/>
          <w:szCs w:val="18"/>
        </w:rPr>
      </w:pPr>
      <w:r w:rsidRPr="00190F58">
        <w:rPr>
          <w:rFonts w:ascii="Arial Narrow" w:hAnsi="Arial Narrow" w:cs="Arial"/>
          <w:i w:val="0"/>
          <w:smallCaps/>
          <w:sz w:val="18"/>
          <w:szCs w:val="18"/>
        </w:rPr>
        <w:t xml:space="preserve">Units of Study:  </w:t>
      </w:r>
      <w:r w:rsidRPr="00190F58">
        <w:rPr>
          <w:rFonts w:ascii="Arial Narrow" w:hAnsi="Arial Narrow" w:cs="Arial"/>
          <w:b/>
          <w:bCs/>
          <w:i w:val="0"/>
          <w:sz w:val="18"/>
          <w:szCs w:val="18"/>
        </w:rPr>
        <w:t>The order of the units may vary between classes</w:t>
      </w:r>
      <w:r w:rsidRPr="00190F58">
        <w:rPr>
          <w:rFonts w:ascii="Arial Narrow" w:hAnsi="Arial Narrow" w:cs="Arial"/>
          <w:bCs/>
          <w:i w:val="0"/>
          <w:sz w:val="18"/>
          <w:szCs w:val="18"/>
        </w:rPr>
        <w:t>.</w:t>
      </w:r>
    </w:p>
    <w:tbl>
      <w:tblPr>
        <w:tblW w:w="105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3758"/>
        <w:gridCol w:w="3960"/>
      </w:tblGrid>
      <w:tr w:rsidR="00190F58" w:rsidRPr="006605CF" w14:paraId="3A0218A8" w14:textId="77777777" w:rsidTr="00190F58">
        <w:tc>
          <w:tcPr>
            <w:tcW w:w="2812" w:type="dxa"/>
            <w:shd w:val="clear" w:color="auto" w:fill="auto"/>
          </w:tcPr>
          <w:p w14:paraId="15A7A47F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6605CF">
              <w:rPr>
                <w:rFonts w:ascii="Arial Narrow" w:hAnsi="Arial Narrow"/>
                <w:b/>
                <w:sz w:val="18"/>
                <w:szCs w:val="18"/>
                <w:lang w:val="en-CA"/>
              </w:rPr>
              <w:t>Unit 1</w:t>
            </w:r>
          </w:p>
        </w:tc>
        <w:tc>
          <w:tcPr>
            <w:tcW w:w="3758" w:type="dxa"/>
            <w:shd w:val="clear" w:color="auto" w:fill="auto"/>
          </w:tcPr>
          <w:p w14:paraId="5B5E6531" w14:textId="77777777" w:rsidR="00190F58" w:rsidRPr="00190F58" w:rsidRDefault="00190F58" w:rsidP="00190F58">
            <w:pPr>
              <w:ind w:right="-900"/>
              <w:jc w:val="both"/>
              <w:textAlignment w:val="baseline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 xml:space="preserve">Sight Singing </w:t>
            </w:r>
          </w:p>
        </w:tc>
        <w:tc>
          <w:tcPr>
            <w:tcW w:w="3960" w:type="dxa"/>
            <w:shd w:val="clear" w:color="auto" w:fill="auto"/>
          </w:tcPr>
          <w:p w14:paraId="4F5CE676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6605CF">
              <w:rPr>
                <w:rFonts w:ascii="Arial Narrow" w:hAnsi="Arial Narrow"/>
                <w:b/>
                <w:sz w:val="18"/>
                <w:szCs w:val="18"/>
                <w:lang w:val="en-CA"/>
              </w:rPr>
              <w:t>2 Weeks</w:t>
            </w:r>
          </w:p>
        </w:tc>
      </w:tr>
      <w:tr w:rsidR="00190F58" w:rsidRPr="006605CF" w14:paraId="28A46AEF" w14:textId="77777777" w:rsidTr="00190F58">
        <w:tc>
          <w:tcPr>
            <w:tcW w:w="2812" w:type="dxa"/>
            <w:shd w:val="clear" w:color="auto" w:fill="auto"/>
          </w:tcPr>
          <w:p w14:paraId="7D78AC0F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6605CF">
              <w:rPr>
                <w:rFonts w:ascii="Arial Narrow" w:hAnsi="Arial Narrow"/>
                <w:b/>
                <w:sz w:val="18"/>
                <w:szCs w:val="18"/>
                <w:lang w:val="en-CA"/>
              </w:rPr>
              <w:t>Unit 2</w:t>
            </w:r>
          </w:p>
        </w:tc>
        <w:tc>
          <w:tcPr>
            <w:tcW w:w="3758" w:type="dxa"/>
            <w:shd w:val="clear" w:color="auto" w:fill="auto"/>
          </w:tcPr>
          <w:p w14:paraId="196DC326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190F58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 xml:space="preserve">Repertoire Preparation  </w:t>
            </w:r>
          </w:p>
        </w:tc>
        <w:tc>
          <w:tcPr>
            <w:tcW w:w="3960" w:type="dxa"/>
            <w:shd w:val="clear" w:color="auto" w:fill="auto"/>
          </w:tcPr>
          <w:p w14:paraId="22E43A7C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CA"/>
              </w:rPr>
              <w:t>9</w:t>
            </w:r>
            <w:r w:rsidRPr="006605CF">
              <w:rPr>
                <w:rFonts w:ascii="Arial Narrow" w:hAnsi="Arial Narrow"/>
                <w:b/>
                <w:sz w:val="18"/>
                <w:szCs w:val="18"/>
                <w:lang w:val="en-CA"/>
              </w:rPr>
              <w:t xml:space="preserve"> Weeks</w:t>
            </w:r>
          </w:p>
        </w:tc>
      </w:tr>
      <w:tr w:rsidR="00190F58" w:rsidRPr="006605CF" w14:paraId="3E465DE8" w14:textId="77777777" w:rsidTr="00190F58">
        <w:tc>
          <w:tcPr>
            <w:tcW w:w="2812" w:type="dxa"/>
            <w:shd w:val="clear" w:color="auto" w:fill="auto"/>
          </w:tcPr>
          <w:p w14:paraId="46A71C07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6605CF">
              <w:rPr>
                <w:rFonts w:ascii="Arial Narrow" w:hAnsi="Arial Narrow"/>
                <w:b/>
                <w:sz w:val="18"/>
                <w:szCs w:val="18"/>
                <w:lang w:val="en-CA"/>
              </w:rPr>
              <w:t>Unit 3</w:t>
            </w:r>
          </w:p>
        </w:tc>
        <w:tc>
          <w:tcPr>
            <w:tcW w:w="3758" w:type="dxa"/>
            <w:shd w:val="clear" w:color="auto" w:fill="auto"/>
          </w:tcPr>
          <w:p w14:paraId="13EB2425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Music Theory</w:t>
            </w:r>
          </w:p>
        </w:tc>
        <w:tc>
          <w:tcPr>
            <w:tcW w:w="3960" w:type="dxa"/>
            <w:shd w:val="clear" w:color="auto" w:fill="auto"/>
          </w:tcPr>
          <w:p w14:paraId="3ED64CA0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CA"/>
              </w:rPr>
              <w:t xml:space="preserve">2 </w:t>
            </w:r>
            <w:r w:rsidRPr="006605CF">
              <w:rPr>
                <w:rFonts w:ascii="Arial Narrow" w:hAnsi="Arial Narrow"/>
                <w:b/>
                <w:sz w:val="18"/>
                <w:szCs w:val="18"/>
                <w:lang w:val="en-CA"/>
              </w:rPr>
              <w:t>Weeks</w:t>
            </w:r>
          </w:p>
        </w:tc>
      </w:tr>
      <w:tr w:rsidR="00190F58" w:rsidRPr="006605CF" w14:paraId="33D7586C" w14:textId="77777777" w:rsidTr="00190F58">
        <w:tc>
          <w:tcPr>
            <w:tcW w:w="2812" w:type="dxa"/>
            <w:shd w:val="clear" w:color="auto" w:fill="auto"/>
          </w:tcPr>
          <w:p w14:paraId="2C8D6792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6605CF">
              <w:rPr>
                <w:rFonts w:ascii="Arial Narrow" w:hAnsi="Arial Narrow"/>
                <w:b/>
                <w:sz w:val="18"/>
                <w:szCs w:val="18"/>
                <w:lang w:val="en-CA"/>
              </w:rPr>
              <w:t>Unit 4</w:t>
            </w:r>
          </w:p>
        </w:tc>
        <w:tc>
          <w:tcPr>
            <w:tcW w:w="3758" w:type="dxa"/>
            <w:shd w:val="clear" w:color="auto" w:fill="auto"/>
          </w:tcPr>
          <w:p w14:paraId="47CB2128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Music History</w:t>
            </w:r>
          </w:p>
        </w:tc>
        <w:tc>
          <w:tcPr>
            <w:tcW w:w="3960" w:type="dxa"/>
            <w:shd w:val="clear" w:color="auto" w:fill="auto"/>
          </w:tcPr>
          <w:p w14:paraId="56C3E28E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6605CF">
              <w:rPr>
                <w:rFonts w:ascii="Arial Narrow" w:hAnsi="Arial Narrow"/>
                <w:b/>
                <w:sz w:val="18"/>
                <w:szCs w:val="18"/>
                <w:lang w:val="en-CA"/>
              </w:rPr>
              <w:t>1 Week</w:t>
            </w:r>
          </w:p>
        </w:tc>
      </w:tr>
      <w:tr w:rsidR="00190F58" w:rsidRPr="006605CF" w14:paraId="6D3A417C" w14:textId="77777777" w:rsidTr="00190F58">
        <w:tc>
          <w:tcPr>
            <w:tcW w:w="2812" w:type="dxa"/>
            <w:shd w:val="clear" w:color="auto" w:fill="auto"/>
          </w:tcPr>
          <w:p w14:paraId="67680438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6605CF">
              <w:rPr>
                <w:rFonts w:ascii="Arial Narrow" w:hAnsi="Arial Narrow"/>
                <w:b/>
                <w:sz w:val="18"/>
                <w:szCs w:val="18"/>
                <w:lang w:val="en-CA"/>
              </w:rPr>
              <w:t>Unit 5</w:t>
            </w:r>
          </w:p>
        </w:tc>
        <w:tc>
          <w:tcPr>
            <w:tcW w:w="3758" w:type="dxa"/>
            <w:shd w:val="clear" w:color="auto" w:fill="auto"/>
          </w:tcPr>
          <w:p w14:paraId="1C76C225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Music Apprecitation</w:t>
            </w:r>
          </w:p>
        </w:tc>
        <w:tc>
          <w:tcPr>
            <w:tcW w:w="3960" w:type="dxa"/>
            <w:shd w:val="clear" w:color="auto" w:fill="auto"/>
          </w:tcPr>
          <w:p w14:paraId="1302CB34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CA"/>
              </w:rPr>
              <w:t>2</w:t>
            </w:r>
            <w:r w:rsidRPr="006605CF">
              <w:rPr>
                <w:rFonts w:ascii="Arial Narrow" w:hAnsi="Arial Narrow"/>
                <w:b/>
                <w:sz w:val="18"/>
                <w:szCs w:val="18"/>
                <w:lang w:val="en-CA"/>
              </w:rPr>
              <w:t xml:space="preserve"> Weeks</w:t>
            </w:r>
          </w:p>
        </w:tc>
      </w:tr>
      <w:tr w:rsidR="00190F58" w:rsidRPr="006605CF" w14:paraId="4128C97F" w14:textId="77777777" w:rsidTr="00190F58">
        <w:tc>
          <w:tcPr>
            <w:tcW w:w="2812" w:type="dxa"/>
            <w:shd w:val="clear" w:color="auto" w:fill="auto"/>
          </w:tcPr>
          <w:p w14:paraId="6EEF29B4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6605CF">
              <w:rPr>
                <w:rFonts w:ascii="Arial Narrow" w:hAnsi="Arial Narrow"/>
                <w:b/>
                <w:sz w:val="18"/>
                <w:szCs w:val="18"/>
                <w:lang w:val="en-CA"/>
              </w:rPr>
              <w:t>Unit 6</w:t>
            </w:r>
          </w:p>
        </w:tc>
        <w:tc>
          <w:tcPr>
            <w:tcW w:w="3758" w:type="dxa"/>
            <w:shd w:val="clear" w:color="auto" w:fill="auto"/>
          </w:tcPr>
          <w:p w14:paraId="681FE1BD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6605CF">
              <w:rPr>
                <w:rFonts w:ascii="Arial Narrow" w:hAnsi="Arial Narrow"/>
                <w:b/>
                <w:sz w:val="18"/>
                <w:szCs w:val="18"/>
                <w:lang w:val="en-CA"/>
              </w:rPr>
              <w:t xml:space="preserve">Summative </w:t>
            </w:r>
          </w:p>
        </w:tc>
        <w:tc>
          <w:tcPr>
            <w:tcW w:w="3960" w:type="dxa"/>
            <w:shd w:val="clear" w:color="auto" w:fill="auto"/>
          </w:tcPr>
          <w:p w14:paraId="2A23F989" w14:textId="77777777" w:rsidR="00190F58" w:rsidRPr="006605CF" w:rsidRDefault="00190F58" w:rsidP="004F47FE">
            <w:pPr>
              <w:pStyle w:val="BodyText3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6605CF">
              <w:rPr>
                <w:rFonts w:ascii="Arial Narrow" w:hAnsi="Arial Narrow"/>
                <w:b/>
                <w:sz w:val="18"/>
                <w:szCs w:val="18"/>
                <w:lang w:val="en-CA"/>
              </w:rPr>
              <w:t>3 Weeks</w:t>
            </w:r>
          </w:p>
        </w:tc>
      </w:tr>
    </w:tbl>
    <w:p w14:paraId="54C6E6FA" w14:textId="77777777" w:rsidR="00A533FA" w:rsidRDefault="00A533FA" w:rsidP="00E407C3">
      <w:pPr>
        <w:spacing w:after="15"/>
        <w:ind w:left="-810" w:right="-900"/>
        <w:jc w:val="both"/>
        <w:rPr>
          <w:rFonts w:ascii="Arial Narrow" w:hAnsi="Arial Narrow" w:cs="Arial"/>
          <w:b/>
          <w:bCs/>
          <w:color w:val="000000"/>
          <w:sz w:val="18"/>
          <w:szCs w:val="18"/>
          <w:lang w:val="en-CA"/>
        </w:rPr>
      </w:pPr>
    </w:p>
    <w:p w14:paraId="6D97D67D" w14:textId="77777777" w:rsidR="00895E76" w:rsidRPr="00190F58" w:rsidRDefault="001D5633" w:rsidP="00E407C3">
      <w:pPr>
        <w:spacing w:after="15"/>
        <w:ind w:left="-810" w:right="-900"/>
        <w:jc w:val="both"/>
        <w:rPr>
          <w:rFonts w:ascii="Arial Narrow" w:hAnsi="Arial Narrow" w:cs="Arial"/>
          <w:b/>
          <w:bCs/>
          <w:color w:val="000000"/>
          <w:sz w:val="18"/>
          <w:szCs w:val="18"/>
          <w:u w:val="single"/>
          <w:lang w:val="en-CA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  <w:lang w:val="en-CA"/>
        </w:rPr>
        <w:t>CURRICULUM STRANDS</w:t>
      </w:r>
      <w:r>
        <w:rPr>
          <w:rFonts w:ascii="Arial Narrow" w:hAnsi="Arial Narrow" w:cs="Arial"/>
          <w:b/>
          <w:bCs/>
          <w:color w:val="000000"/>
          <w:sz w:val="18"/>
          <w:szCs w:val="18"/>
          <w:lang w:val="en-CA"/>
        </w:rPr>
        <w:tab/>
      </w:r>
      <w:r>
        <w:rPr>
          <w:rFonts w:ascii="Arial Narrow" w:hAnsi="Arial Narrow" w:cs="Arial"/>
          <w:b/>
          <w:bCs/>
          <w:color w:val="000000"/>
          <w:sz w:val="18"/>
          <w:szCs w:val="18"/>
          <w:lang w:val="en-CA"/>
        </w:rPr>
        <w:tab/>
      </w:r>
      <w:r>
        <w:rPr>
          <w:rFonts w:ascii="Arial Narrow" w:hAnsi="Arial Narrow" w:cs="Arial"/>
          <w:b/>
          <w:bCs/>
          <w:color w:val="000000"/>
          <w:sz w:val="18"/>
          <w:szCs w:val="18"/>
          <w:lang w:val="en-CA"/>
        </w:rPr>
        <w:tab/>
      </w:r>
      <w:r>
        <w:rPr>
          <w:rFonts w:ascii="Arial Narrow" w:hAnsi="Arial Narrow" w:cs="Arial"/>
          <w:b/>
          <w:bCs/>
          <w:color w:val="000000"/>
          <w:sz w:val="18"/>
          <w:szCs w:val="18"/>
          <w:lang w:val="en-CA"/>
        </w:rPr>
        <w:tab/>
      </w:r>
      <w:r>
        <w:rPr>
          <w:rFonts w:ascii="Arial Narrow" w:hAnsi="Arial Narrow" w:cs="Arial"/>
          <w:b/>
          <w:bCs/>
          <w:color w:val="000000"/>
          <w:sz w:val="18"/>
          <w:szCs w:val="18"/>
          <w:lang w:val="en-CA"/>
        </w:rPr>
        <w:tab/>
      </w:r>
      <w:r>
        <w:rPr>
          <w:rFonts w:ascii="Arial Narrow" w:hAnsi="Arial Narrow" w:cs="Arial"/>
          <w:b/>
          <w:bCs/>
          <w:color w:val="000000"/>
          <w:sz w:val="18"/>
          <w:szCs w:val="18"/>
          <w:lang w:val="en-CA"/>
        </w:rPr>
        <w:tab/>
      </w:r>
      <w:r>
        <w:rPr>
          <w:rFonts w:ascii="Arial Narrow" w:hAnsi="Arial Narrow" w:cs="Arial"/>
          <w:b/>
          <w:bCs/>
          <w:color w:val="000000"/>
          <w:sz w:val="18"/>
          <w:szCs w:val="18"/>
          <w:lang w:val="en-CA"/>
        </w:rPr>
        <w:tab/>
        <w:t>EVALUATION AND ASSESSMENT TOO</w:t>
      </w:r>
      <w:r w:rsidR="00190F58">
        <w:rPr>
          <w:rFonts w:ascii="Arial Narrow" w:hAnsi="Arial Narrow" w:cs="Arial"/>
          <w:b/>
          <w:bCs/>
          <w:color w:val="000000"/>
          <w:sz w:val="18"/>
          <w:szCs w:val="18"/>
          <w:lang w:val="en-CA"/>
        </w:rPr>
        <w:t>LS</w:t>
      </w:r>
      <w:r w:rsidR="00E407C3">
        <w:rPr>
          <w:rFonts w:ascii="Arial Narrow" w:hAnsi="Arial Narrow" w:cs="Arial"/>
          <w:b/>
          <w:bCs/>
          <w:color w:val="000000"/>
          <w:sz w:val="18"/>
          <w:szCs w:val="18"/>
          <w:lang w:val="en-CA"/>
        </w:rPr>
        <w:tab/>
      </w:r>
      <w:r w:rsidR="00E407C3">
        <w:rPr>
          <w:rFonts w:ascii="Arial Narrow" w:hAnsi="Arial Narrow" w:cs="Arial"/>
          <w:b/>
          <w:bCs/>
          <w:color w:val="000000"/>
          <w:sz w:val="18"/>
          <w:szCs w:val="18"/>
          <w:lang w:val="en-CA"/>
        </w:rPr>
        <w:tab/>
      </w:r>
      <w:r w:rsidR="00E407C3">
        <w:rPr>
          <w:rFonts w:ascii="Arial Narrow" w:hAnsi="Arial Narrow" w:cs="Arial"/>
          <w:b/>
          <w:bCs/>
          <w:color w:val="000000"/>
          <w:sz w:val="18"/>
          <w:szCs w:val="18"/>
          <w:lang w:val="en-CA"/>
        </w:rPr>
        <w:tab/>
      </w:r>
    </w:p>
    <w:tbl>
      <w:tblPr>
        <w:tblW w:w="10620" w:type="dxa"/>
        <w:tblInd w:w="-7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9"/>
        <w:gridCol w:w="3981"/>
      </w:tblGrid>
      <w:tr w:rsidR="00895E76" w:rsidRPr="009A7F15" w14:paraId="29E856BF" w14:textId="77777777" w:rsidTr="00E407C3">
        <w:trPr>
          <w:trHeight w:val="600"/>
        </w:trPr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0C7929" w14:textId="77777777" w:rsidR="00895E76" w:rsidRPr="009A7F15" w:rsidRDefault="00E407C3" w:rsidP="00E407C3">
            <w:pPr>
              <w:spacing w:after="15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E407C3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u w:val="single"/>
                <w:lang w:val="en-CA"/>
              </w:rPr>
              <w:t>Creating and Performing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br/>
            </w:r>
            <w:r w:rsidR="00895E76"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 xml:space="preserve">A1. The Creative Process: apply the stages of the creative process when performing notated and/or improvised music and composing and/or arranging music; 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910E8E" w14:textId="77777777" w:rsidR="00895E76" w:rsidRPr="009A7F15" w:rsidRDefault="00895E76" w:rsidP="00895E76">
            <w:pPr>
              <w:spacing w:after="15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 xml:space="preserve">Performance rubric, reflection, peer and self assessment, </w:t>
            </w:r>
          </w:p>
        </w:tc>
      </w:tr>
      <w:tr w:rsidR="00895E76" w:rsidRPr="009A7F15" w14:paraId="2EBBD761" w14:textId="77777777" w:rsidTr="00E407C3">
        <w:trPr>
          <w:trHeight w:val="525"/>
        </w:trPr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54AC49" w14:textId="77777777" w:rsidR="00895E76" w:rsidRPr="009A7F15" w:rsidRDefault="00895E76" w:rsidP="00895E76">
            <w:pPr>
              <w:spacing w:after="15"/>
              <w:ind w:left="-60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A2. The Elements of Music: apply elements of music when performing notated and improvised music and composing and/or arranging music;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6250A0" w14:textId="77777777" w:rsidR="00895E76" w:rsidRPr="009A7F15" w:rsidRDefault="00895E76" w:rsidP="00895E76">
            <w:pPr>
              <w:spacing w:after="15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 xml:space="preserve">Performance rubric, reflection, peer and self assessment, </w:t>
            </w:r>
          </w:p>
        </w:tc>
      </w:tr>
      <w:tr w:rsidR="00895E76" w:rsidRPr="009A7F15" w14:paraId="5872056F" w14:textId="77777777" w:rsidTr="00E407C3">
        <w:trPr>
          <w:trHeight w:val="540"/>
        </w:trPr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426220" w14:textId="77777777" w:rsidR="00895E76" w:rsidRPr="009A7F15" w:rsidRDefault="00895E76" w:rsidP="00895E76">
            <w:pPr>
              <w:spacing w:after="15"/>
              <w:ind w:left="-60"/>
              <w:jc w:val="both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A3. Techniques and Technologies: use a variety of techniques and technological tools when performing music and composing and/or arranging music.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BB672D" w14:textId="77777777" w:rsidR="00895E76" w:rsidRPr="009A7F15" w:rsidRDefault="00895E76" w:rsidP="00895E76">
            <w:pPr>
              <w:spacing w:after="15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 xml:space="preserve">Performance rubric, reflection, peer and self assessment, </w:t>
            </w:r>
          </w:p>
        </w:tc>
      </w:tr>
      <w:tr w:rsidR="00895E76" w:rsidRPr="009A7F15" w14:paraId="798A75F4" w14:textId="77777777" w:rsidTr="00E407C3">
        <w:trPr>
          <w:trHeight w:val="540"/>
        </w:trPr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47563B" w14:textId="77777777" w:rsidR="00E407C3" w:rsidRPr="00E407C3" w:rsidRDefault="00E407C3" w:rsidP="00895E76">
            <w:pPr>
              <w:spacing w:after="60"/>
              <w:ind w:left="-60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u w:val="single"/>
                <w:lang w:val="en-CA"/>
              </w:rPr>
            </w:pPr>
            <w:r w:rsidRPr="00E407C3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u w:val="single"/>
                <w:lang w:val="en-CA"/>
              </w:rPr>
              <w:t>Reflecting, Responding and Analyzing</w:t>
            </w:r>
          </w:p>
          <w:p w14:paraId="30C3E648" w14:textId="77777777" w:rsidR="00895E76" w:rsidRPr="009A7F15" w:rsidRDefault="00895E76" w:rsidP="00895E76">
            <w:pPr>
              <w:spacing w:after="60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 xml:space="preserve">B1. The Critical Analysis Process: use the critical analysis process when responding to, analysing, reflecting on, and interpreting music; 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66319E" w14:textId="77777777" w:rsidR="00895E76" w:rsidRPr="009A7F15" w:rsidRDefault="00895E76" w:rsidP="00895E76">
            <w:pPr>
              <w:spacing w:after="15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Listening Logs, reflections, journals, class discussion</w:t>
            </w:r>
          </w:p>
        </w:tc>
      </w:tr>
      <w:tr w:rsidR="00895E76" w:rsidRPr="009A7F15" w14:paraId="5E1C8409" w14:textId="77777777" w:rsidTr="00E407C3">
        <w:trPr>
          <w:trHeight w:val="540"/>
        </w:trPr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DBFFA2" w14:textId="77777777" w:rsidR="00895E76" w:rsidRPr="009A7F15" w:rsidRDefault="00895E76" w:rsidP="00895E76">
            <w:pPr>
              <w:spacing w:after="60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 xml:space="preserve">B2. Music and Society: demonstrate an understanding of how traditional, commercial, and art music reflect the society in which they were created and how they have affected communities or cultures; 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EADC91" w14:textId="77777777" w:rsidR="00895E76" w:rsidRPr="009A7F15" w:rsidRDefault="00895E76" w:rsidP="00895E76">
            <w:pPr>
              <w:spacing w:after="15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Listening Logs, reflections, journals, class discussion</w:t>
            </w:r>
          </w:p>
        </w:tc>
      </w:tr>
      <w:tr w:rsidR="00895E76" w:rsidRPr="009A7F15" w14:paraId="28F197B6" w14:textId="77777777" w:rsidTr="00E407C3">
        <w:trPr>
          <w:trHeight w:val="540"/>
        </w:trPr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02338D" w14:textId="77777777" w:rsidR="00895E76" w:rsidRPr="009A7F15" w:rsidRDefault="00895E76" w:rsidP="00895E76">
            <w:pPr>
              <w:spacing w:after="60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 xml:space="preserve">B3. Skills and Personal Growth: demonstrate an understanding of how performing, creating, and critically analysing music has affected their skills and personal development; 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80595F" w14:textId="77777777" w:rsidR="00895E76" w:rsidRPr="009A7F15" w:rsidRDefault="00895E76" w:rsidP="00895E76">
            <w:pPr>
              <w:spacing w:after="15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Listening Logs, reflections, journals, class discussion</w:t>
            </w:r>
          </w:p>
        </w:tc>
      </w:tr>
      <w:tr w:rsidR="00895E76" w:rsidRPr="009A7F15" w14:paraId="00B0864A" w14:textId="77777777" w:rsidTr="00E407C3">
        <w:trPr>
          <w:trHeight w:val="471"/>
        </w:trPr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5E0E1" w14:textId="77777777" w:rsidR="00895E76" w:rsidRPr="009A7F15" w:rsidRDefault="00895E76" w:rsidP="00895E76">
            <w:pPr>
              <w:spacing w:after="60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B4. Connections Beyond the Classroom: identify and describe various opportunities for continued engagement in music.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A107AF" w14:textId="77777777" w:rsidR="00895E76" w:rsidRPr="009A7F15" w:rsidRDefault="00895E76" w:rsidP="00895E76">
            <w:pPr>
              <w:spacing w:after="15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Listening Logs, reflections, journals, class discussion</w:t>
            </w:r>
          </w:p>
        </w:tc>
      </w:tr>
      <w:tr w:rsidR="00895E76" w:rsidRPr="009A7F15" w14:paraId="5DECA088" w14:textId="77777777" w:rsidTr="00E407C3">
        <w:trPr>
          <w:trHeight w:val="780"/>
        </w:trPr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C83D3" w14:textId="77777777" w:rsidR="00E407C3" w:rsidRPr="00E407C3" w:rsidRDefault="00E407C3" w:rsidP="00895E76">
            <w:pPr>
              <w:spacing w:after="15"/>
              <w:ind w:left="-60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u w:val="single"/>
                <w:lang w:val="en-CA"/>
              </w:rPr>
            </w:pPr>
            <w:r w:rsidRPr="00E407C3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u w:val="single"/>
                <w:lang w:val="en-CA"/>
              </w:rPr>
              <w:t>Foundations</w:t>
            </w:r>
          </w:p>
          <w:p w14:paraId="53F9FF4F" w14:textId="77777777" w:rsidR="00895E76" w:rsidRPr="009A7F15" w:rsidRDefault="00895E76" w:rsidP="00895E76">
            <w:pPr>
              <w:spacing w:after="15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 xml:space="preserve">C1. Theory and Terminology: demonstrate an understanding of music theory with respect to concepts of notation and the elements and other components of music, and use appropriate terminology relating to them; 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C44DE2" w14:textId="77777777" w:rsidR="00895E76" w:rsidRPr="009A7F15" w:rsidRDefault="00895E76" w:rsidP="00895E76">
            <w:pPr>
              <w:spacing w:after="15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Summative test, written assignments, class discussion,</w:t>
            </w:r>
          </w:p>
        </w:tc>
      </w:tr>
      <w:tr w:rsidR="00895E76" w:rsidRPr="009A7F15" w14:paraId="66635BE6" w14:textId="77777777" w:rsidTr="00E407C3">
        <w:trPr>
          <w:trHeight w:val="732"/>
        </w:trPr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D75B8B" w14:textId="77777777" w:rsidR="00895E76" w:rsidRPr="00E407C3" w:rsidRDefault="00895E76" w:rsidP="00E407C3">
            <w:pPr>
              <w:spacing w:after="15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 xml:space="preserve">C2. Characteristics and Development of Music: demonstrate an understanding of the history of some musical forms and of characteristics of types of music from around the world; 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DFD10B" w14:textId="77777777" w:rsidR="00895E76" w:rsidRPr="009A7F15" w:rsidRDefault="00895E76" w:rsidP="00895E76">
            <w:pPr>
              <w:spacing w:after="15" w:line="0" w:lineRule="atLeast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Summative test, written assignments, class discussion, performance tasks, journals, self assessment</w:t>
            </w:r>
          </w:p>
        </w:tc>
      </w:tr>
      <w:tr w:rsidR="009A7F15" w:rsidRPr="009A7F15" w14:paraId="5628BDF4" w14:textId="77777777" w:rsidTr="00E407C3">
        <w:trPr>
          <w:trHeight w:val="229"/>
        </w:trPr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C97CA5" w14:textId="77777777" w:rsidR="009A7F15" w:rsidRPr="009A7F15" w:rsidRDefault="009A7F15" w:rsidP="00895E76">
            <w:pPr>
              <w:spacing w:after="15" w:line="0" w:lineRule="atLeast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 xml:space="preserve">C3. Conventions and Responsible Practices: demonstrate an understanding of responsible practices and performance conventions relating to music. 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BF839C" w14:textId="77777777" w:rsidR="009A7F15" w:rsidRPr="009A7F15" w:rsidRDefault="009A7F15" w:rsidP="00895E76">
            <w:pPr>
              <w:spacing w:after="15" w:line="0" w:lineRule="atLeast"/>
              <w:ind w:left="-60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9A7F15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class discussion, journals</w:t>
            </w:r>
          </w:p>
        </w:tc>
      </w:tr>
      <w:tr w:rsidR="009A7F15" w:rsidRPr="009A7F15" w14:paraId="3B3BFD06" w14:textId="77777777" w:rsidTr="00E407C3">
        <w:trPr>
          <w:trHeight w:val="229"/>
        </w:trPr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0C2203" w14:textId="77777777" w:rsidR="009A7F15" w:rsidRDefault="009A7F15" w:rsidP="00895E76">
            <w:pPr>
              <w:spacing w:after="15" w:line="0" w:lineRule="atLeast"/>
              <w:ind w:left="-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Term Work: 70% of the final grade</w:t>
            </w:r>
          </w:p>
          <w:p w14:paraId="1081CE45" w14:textId="77777777" w:rsidR="00E407C3" w:rsidRDefault="00E407C3" w:rsidP="00895E76">
            <w:pPr>
              <w:spacing w:after="15" w:line="0" w:lineRule="atLeast"/>
              <w:ind w:left="-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</w:pPr>
          </w:p>
          <w:p w14:paraId="5ED2E63C" w14:textId="77777777" w:rsidR="009A7F15" w:rsidRDefault="009A7F15" w:rsidP="00895E76">
            <w:pPr>
              <w:spacing w:after="15" w:line="0" w:lineRule="atLeast"/>
              <w:ind w:left="-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Summative Tasks: 30% of Final Grade</w:t>
            </w:r>
          </w:p>
          <w:p w14:paraId="5BD77C56" w14:textId="77777777" w:rsidR="009A7F15" w:rsidRDefault="009A7F15" w:rsidP="00895E76">
            <w:pPr>
              <w:spacing w:after="15" w:line="0" w:lineRule="atLeast"/>
              <w:ind w:left="-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ab/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ab/>
              <w:t>Final Test: 15%</w:t>
            </w:r>
          </w:p>
          <w:p w14:paraId="74C9E8B3" w14:textId="77777777" w:rsidR="009A7F15" w:rsidRPr="009A7F15" w:rsidRDefault="009A7F15" w:rsidP="00895E76">
            <w:pPr>
              <w:spacing w:after="15" w:line="0" w:lineRule="atLeast"/>
              <w:ind w:left="-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ab/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ab/>
              <w:t>Summative performance task: 15%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F105BB" w14:textId="77777777" w:rsidR="00181F9E" w:rsidRDefault="00181F9E" w:rsidP="00895E76">
            <w:pPr>
              <w:spacing w:after="15" w:line="0" w:lineRule="atLeast"/>
              <w:ind w:left="-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(Tasks listed above)</w:t>
            </w:r>
          </w:p>
          <w:p w14:paraId="39757D39" w14:textId="77777777" w:rsidR="00E407C3" w:rsidRDefault="00E407C3" w:rsidP="00895E76">
            <w:pPr>
              <w:spacing w:after="15" w:line="0" w:lineRule="atLeast"/>
              <w:ind w:left="-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</w:pPr>
          </w:p>
          <w:p w14:paraId="6B51C694" w14:textId="77777777" w:rsidR="009A7F15" w:rsidRPr="009A7F15" w:rsidRDefault="00181F9E" w:rsidP="00895E76">
            <w:pPr>
              <w:spacing w:after="15" w:line="0" w:lineRule="atLeast"/>
              <w:ind w:left="-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CA"/>
              </w:rPr>
              <w:t>Summative performance task: group plan, preparation, performance, reflection, peer assessment</w:t>
            </w:r>
          </w:p>
        </w:tc>
      </w:tr>
    </w:tbl>
    <w:p w14:paraId="0766A055" w14:textId="77777777" w:rsidR="00190F58" w:rsidRDefault="00190F58" w:rsidP="00190F58">
      <w:pPr>
        <w:jc w:val="both"/>
        <w:rPr>
          <w:rFonts w:cs="Arial"/>
          <w:b/>
          <w:smallCaps/>
        </w:rPr>
      </w:pPr>
      <w:r>
        <w:rPr>
          <w:rFonts w:cs="Arial"/>
          <w:b/>
          <w:smallCaps/>
        </w:rPr>
        <w:t>Additional notes:</w:t>
      </w:r>
    </w:p>
    <w:tbl>
      <w:tblPr>
        <w:tblW w:w="0" w:type="auto"/>
        <w:jc w:val="center"/>
        <w:tblInd w:w="-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190F58" w:rsidRPr="0008370F" w14:paraId="2C0AF77C" w14:textId="77777777" w:rsidTr="004F47F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793" w:type="dxa"/>
          </w:tcPr>
          <w:p w14:paraId="0721857E" w14:textId="77777777" w:rsidR="00190F58" w:rsidRPr="00190F58" w:rsidRDefault="00190F58" w:rsidP="00190F58">
            <w:pPr>
              <w:spacing w:before="24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Vocal Music</w:t>
            </w:r>
            <w:r w:rsidRPr="00190F58">
              <w:rPr>
                <w:rFonts w:ascii="Arial Narrow" w:hAnsi="Arial Narrow" w:cs="Arial"/>
                <w:bCs/>
                <w:sz w:val="22"/>
                <w:szCs w:val="22"/>
              </w:rPr>
              <w:t xml:space="preserve"> is ephemeral (this means it exists only in the moment) and collecti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ve (it is shared with others). </w:t>
            </w:r>
            <w:r w:rsidRPr="00190F58">
              <w:rPr>
                <w:rFonts w:ascii="Arial Narrow" w:hAnsi="Arial Narrow" w:cs="Arial"/>
                <w:bCs/>
                <w:sz w:val="22"/>
                <w:szCs w:val="22"/>
              </w:rPr>
              <w:t>In the case of absence, instructors will endeavour to provide make-up work when possible, however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Pr="00190F58">
              <w:rPr>
                <w:rFonts w:ascii="Arial Narrow" w:hAnsi="Arial Narrow" w:cs="Arial"/>
                <w:bCs/>
                <w:sz w:val="22"/>
                <w:szCs w:val="22"/>
              </w:rPr>
              <w:t>such work cannot fully replicate the learning activi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ties practiced in-</w:t>
            </w:r>
            <w:r w:rsidRPr="00190F58">
              <w:rPr>
                <w:rFonts w:ascii="Arial Narrow" w:hAnsi="Arial Narrow" w:cs="Arial"/>
                <w:bCs/>
                <w:sz w:val="22"/>
                <w:szCs w:val="22"/>
              </w:rPr>
              <w:t xml:space="preserve">class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or at performances </w:t>
            </w:r>
            <w:r w:rsidRPr="00190F58">
              <w:rPr>
                <w:rFonts w:ascii="Arial Narrow" w:hAnsi="Arial Narrow" w:cs="Arial"/>
                <w:bCs/>
                <w:sz w:val="22"/>
                <w:szCs w:val="22"/>
              </w:rPr>
              <w:t xml:space="preserve">with peers and instructors.  Therefore, students and their parents should be aware that exceptional achievement in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vocal music</w:t>
            </w:r>
            <w:r w:rsidRPr="00190F58">
              <w:rPr>
                <w:rFonts w:ascii="Arial Narrow" w:hAnsi="Arial Narrow" w:cs="Arial"/>
                <w:bCs/>
                <w:sz w:val="22"/>
                <w:szCs w:val="22"/>
              </w:rPr>
              <w:t xml:space="preserve"> is only possible with regular attendance and active daily participation.</w:t>
            </w:r>
          </w:p>
        </w:tc>
      </w:tr>
    </w:tbl>
    <w:p w14:paraId="3BC5192D" w14:textId="77777777" w:rsidR="00D754D8" w:rsidRPr="009A7F15" w:rsidRDefault="00D754D8" w:rsidP="00190F58">
      <w:pPr>
        <w:rPr>
          <w:rFonts w:ascii="Arial Narrow" w:hAnsi="Arial Narrow"/>
          <w:b/>
          <w:sz w:val="18"/>
          <w:szCs w:val="18"/>
        </w:rPr>
      </w:pPr>
    </w:p>
    <w:sectPr w:rsidR="00D754D8" w:rsidRPr="009A7F15" w:rsidSect="00190F58">
      <w:pgSz w:w="12240" w:h="15840"/>
      <w:pgMar w:top="72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oper M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6284D"/>
    <w:multiLevelType w:val="multilevel"/>
    <w:tmpl w:val="B3B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6"/>
    <w:rsid w:val="000936FB"/>
    <w:rsid w:val="00181F9E"/>
    <w:rsid w:val="00190F58"/>
    <w:rsid w:val="001D5633"/>
    <w:rsid w:val="002C44E4"/>
    <w:rsid w:val="0067177D"/>
    <w:rsid w:val="00895E76"/>
    <w:rsid w:val="009A7F15"/>
    <w:rsid w:val="00A533FA"/>
    <w:rsid w:val="00D754D8"/>
    <w:rsid w:val="00E407C3"/>
    <w:rsid w:val="00FC1350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32B5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5E76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895E76"/>
  </w:style>
  <w:style w:type="character" w:styleId="Hyperlink">
    <w:name w:val="Hyperlink"/>
    <w:basedOn w:val="DefaultParagraphFont"/>
    <w:uiPriority w:val="99"/>
    <w:semiHidden/>
    <w:unhideWhenUsed/>
    <w:rsid w:val="00895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E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7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95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13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190F58"/>
    <w:pPr>
      <w:spacing w:line="264" w:lineRule="exact"/>
      <w:jc w:val="center"/>
    </w:pPr>
    <w:rPr>
      <w:rFonts w:ascii="Cooper Md BT" w:eastAsia="Times New Roman" w:hAnsi="Cooper Md BT"/>
      <w:i/>
      <w:szCs w:val="20"/>
    </w:rPr>
  </w:style>
  <w:style w:type="character" w:customStyle="1" w:styleId="BodyTextChar">
    <w:name w:val="Body Text Char"/>
    <w:basedOn w:val="DefaultParagraphFont"/>
    <w:link w:val="BodyText"/>
    <w:rsid w:val="00190F58"/>
    <w:rPr>
      <w:rFonts w:ascii="Cooper Md BT" w:eastAsia="Times New Roman" w:hAnsi="Cooper Md BT"/>
      <w:i/>
      <w:szCs w:val="20"/>
    </w:rPr>
  </w:style>
  <w:style w:type="paragraph" w:styleId="BodyText3">
    <w:name w:val="Body Text 3"/>
    <w:basedOn w:val="Normal"/>
    <w:link w:val="BodyText3Char"/>
    <w:rsid w:val="00190F58"/>
    <w:rPr>
      <w:rFonts w:ascii="Arial" w:eastAsia="Times New Roman" w:hAnsi="Arial"/>
      <w:noProof/>
      <w:sz w:val="20"/>
    </w:rPr>
  </w:style>
  <w:style w:type="character" w:customStyle="1" w:styleId="BodyText3Char">
    <w:name w:val="Body Text 3 Char"/>
    <w:basedOn w:val="DefaultParagraphFont"/>
    <w:link w:val="BodyText3"/>
    <w:rsid w:val="00190F58"/>
    <w:rPr>
      <w:rFonts w:ascii="Arial" w:eastAsia="Times New Roman" w:hAnsi="Arial"/>
      <w:noProof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5E76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895E76"/>
  </w:style>
  <w:style w:type="character" w:styleId="Hyperlink">
    <w:name w:val="Hyperlink"/>
    <w:basedOn w:val="DefaultParagraphFont"/>
    <w:uiPriority w:val="99"/>
    <w:semiHidden/>
    <w:unhideWhenUsed/>
    <w:rsid w:val="00895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E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7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95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13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190F58"/>
    <w:pPr>
      <w:spacing w:line="264" w:lineRule="exact"/>
      <w:jc w:val="center"/>
    </w:pPr>
    <w:rPr>
      <w:rFonts w:ascii="Cooper Md BT" w:eastAsia="Times New Roman" w:hAnsi="Cooper Md BT"/>
      <w:i/>
      <w:szCs w:val="20"/>
    </w:rPr>
  </w:style>
  <w:style w:type="character" w:customStyle="1" w:styleId="BodyTextChar">
    <w:name w:val="Body Text Char"/>
    <w:basedOn w:val="DefaultParagraphFont"/>
    <w:link w:val="BodyText"/>
    <w:rsid w:val="00190F58"/>
    <w:rPr>
      <w:rFonts w:ascii="Cooper Md BT" w:eastAsia="Times New Roman" w:hAnsi="Cooper Md BT"/>
      <w:i/>
      <w:szCs w:val="20"/>
    </w:rPr>
  </w:style>
  <w:style w:type="paragraph" w:styleId="BodyText3">
    <w:name w:val="Body Text 3"/>
    <w:basedOn w:val="Normal"/>
    <w:link w:val="BodyText3Char"/>
    <w:rsid w:val="00190F58"/>
    <w:rPr>
      <w:rFonts w:ascii="Arial" w:eastAsia="Times New Roman" w:hAnsi="Arial"/>
      <w:noProof/>
      <w:sz w:val="20"/>
    </w:rPr>
  </w:style>
  <w:style w:type="character" w:customStyle="1" w:styleId="BodyText3Char">
    <w:name w:val="Body Text 3 Char"/>
    <w:basedOn w:val="DefaultParagraphFont"/>
    <w:link w:val="BodyText3"/>
    <w:rsid w:val="00190F58"/>
    <w:rPr>
      <w:rFonts w:ascii="Arial" w:eastAsia="Times New Roman" w:hAnsi="Arial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955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edu.gov.on.ca/eng/curriculu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5A80E-E4BD-BD42-882A-5B72C79E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7</Words>
  <Characters>3521</Characters>
  <Application>Microsoft Macintosh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9</cp:revision>
  <dcterms:created xsi:type="dcterms:W3CDTF">2016-01-07T15:19:00Z</dcterms:created>
  <dcterms:modified xsi:type="dcterms:W3CDTF">2016-11-21T16:24:00Z</dcterms:modified>
</cp:coreProperties>
</file>